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96" w:rsidRPr="00132E96" w:rsidRDefault="00132E96" w:rsidP="00132E96">
      <w:pPr>
        <w:keepNext/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2E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:rsidR="00132E96" w:rsidRPr="00132E96" w:rsidRDefault="00132E96" w:rsidP="00132E96">
      <w:pPr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автореферат диссертации </w:t>
      </w:r>
    </w:p>
    <w:p w:rsidR="00132E96" w:rsidRPr="00132E96" w:rsidRDefault="00132E96" w:rsidP="00132E96">
      <w:pPr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 xml:space="preserve"> на тему</w:t>
      </w:r>
      <w:r w:rsid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>: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 xml:space="preserve"> </w:t>
      </w:r>
      <w:r w:rsidRPr="00132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___________», </w:t>
      </w:r>
    </w:p>
    <w:p w:rsidR="00132E96" w:rsidRPr="00132E96" w:rsidRDefault="00132E96" w:rsidP="00132E96">
      <w:pPr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на соискание ученой степени</w:t>
      </w:r>
    </w:p>
    <w:p w:rsidR="00132E96" w:rsidRPr="00132E96" w:rsidRDefault="00132E96" w:rsidP="00132E96">
      <w:pPr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(доктора) медицинских наук </w:t>
      </w:r>
    </w:p>
    <w:p w:rsidR="00132E96" w:rsidRPr="00132E96" w:rsidRDefault="00132E96" w:rsidP="00132E96">
      <w:pPr>
        <w:spacing w:after="0" w:line="276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6172A9" w:rsidRP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132E96" w:rsidRPr="00132E96" w:rsidRDefault="00132E96" w:rsidP="00132E9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иссертационного исследования является современной и актуальной.</w:t>
      </w: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К</w:t>
      </w:r>
      <w:r w:rsid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ра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тко актуальность</w:t>
      </w:r>
      <w:r w:rsidRPr="006172A9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проведено _______. В исследовании использованы _______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сертации подробно представлены ________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_________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__________.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полученные автором, позволяют _______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е положения диссертации отражены в ___ публикации, из них __ - 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цензируемых научных журналах, рекомендованных ВАК Министерства образования и науки РФ. 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новизна подтверждена _______. Результаты работы неоднократно обсуждены на региональном, всероссийском и международном уровнях. </w:t>
      </w: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ные результаты исследования позволили сформулировать рекомендации для внедрения в клиническую практику и учебный процесс.</w:t>
      </w:r>
    </w:p>
    <w:p w:rsidR="00132E96" w:rsidRP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х замечаний нет.</w:t>
      </w:r>
    </w:p>
    <w:p w:rsidR="00132E96" w:rsidRDefault="00132E96" w:rsidP="00132E9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4472C4" w:themeColor="accent5"/>
          <w:sz w:val="28"/>
          <w:szCs w:val="28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втореферата показал, что диссертационная работа </w:t>
      </w: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 представляет собой самостоятельное законченное научное исследование, выполненное по актуальной теме (проблеме) современной _____, полностью соответствует требованиям п. 9 «Положения о порядке присуждения учёных степеней», утверждённого постановлением Правительства РФ  № 842 от 24.09.2013 г. (</w:t>
      </w:r>
      <w:r w:rsidR="00DD0903">
        <w:rPr>
          <w:rFonts w:ascii="Times New Roman" w:hAnsi="Times New Roman"/>
          <w:sz w:val="28"/>
          <w:szCs w:val="28"/>
        </w:rPr>
        <w:t>в редакциях постановления Правительства РФ № 335 от 21.04.2016, № 1168 от 01.10.2018 г., № 426 от 20.03.2021г., № 1539 от11.09.2021г., № 1690 от 26.09.2022г.</w:t>
      </w:r>
      <w:r w:rsidR="00996AD3" w:rsidRPr="00996A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кандидатским (докторским) диссертациям, а ее автор - </w:t>
      </w: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служивает присуждения ученой степени кандидата (доктора) медицинских наук по специальности </w:t>
      </w:r>
      <w:r w:rsidR="006172A9" w:rsidRP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(шифр и наименование научной специальности(ей))</w:t>
      </w:r>
      <w:r w:rsid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.</w:t>
      </w:r>
    </w:p>
    <w:p w:rsidR="006172A9" w:rsidRPr="00132E96" w:rsidRDefault="006172A9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Должность (полностью в </w:t>
      </w:r>
      <w:proofErr w:type="spellStart"/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т.ч</w:t>
      </w:r>
      <w:proofErr w:type="spellEnd"/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 с полным названием учреждения)</w:t>
      </w:r>
    </w:p>
    <w:p w:rsidR="00132E96" w:rsidRPr="006172A9" w:rsidRDefault="00132E96" w:rsidP="00132E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адрес места работы, телефон, электронная почта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ученая степень, ученое </w:t>
      </w:r>
      <w:r w:rsidR="00996AD3"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звание, </w:t>
      </w:r>
      <w:r w:rsidR="00996AD3" w:rsidRPr="006172A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шифр</w:t>
      </w: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наименование научной специальности в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соответствии с номенклатурой,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по которой защищена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иссертация</w:t>
      </w:r>
      <w:r w:rsidRPr="006172A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                                                </w:t>
      </w:r>
      <w:r w:rsidRPr="00A15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амилия Имя Отчество </w:t>
      </w: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A15FCD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A15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а</w:t>
      </w:r>
    </w:p>
    <w:bookmarkEnd w:id="0"/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дпись должна быть заверена</w:t>
      </w: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Гербовая печать</w:t>
      </w:r>
    </w:p>
    <w:p w:rsidR="00132E96" w:rsidRPr="00132E96" w:rsidRDefault="00132E96" w:rsidP="00132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2A7" w:rsidRDefault="00AA02A7"/>
    <w:sectPr w:rsidR="00AA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96"/>
    <w:rsid w:val="00132E96"/>
    <w:rsid w:val="006172A9"/>
    <w:rsid w:val="00996AD3"/>
    <w:rsid w:val="00A15FCD"/>
    <w:rsid w:val="00AA02A7"/>
    <w:rsid w:val="00D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3E555-B349-40EF-B110-AABAE4F8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365D-1653-40E7-9A85-0952DAC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 Ирина Валерьевна</dc:creator>
  <cp:keywords/>
  <dc:description/>
  <cp:lastModifiedBy>Лопина Ирина Валерьевна</cp:lastModifiedBy>
  <cp:revision>7</cp:revision>
  <dcterms:created xsi:type="dcterms:W3CDTF">2017-09-06T05:08:00Z</dcterms:created>
  <dcterms:modified xsi:type="dcterms:W3CDTF">2023-06-06T07:22:00Z</dcterms:modified>
</cp:coreProperties>
</file>